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1830E3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30E3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1830E3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691DF2" w:rsidRPr="001830E3">
        <w:rPr>
          <w:rFonts w:ascii="Times New Roman" w:hAnsi="Times New Roman"/>
          <w:b/>
          <w:sz w:val="28"/>
          <w:szCs w:val="28"/>
          <w:lang w:val="ru-RU"/>
        </w:rPr>
        <w:t>АВГУСТ</w:t>
      </w:r>
      <w:r w:rsidR="00B66715" w:rsidRPr="001830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1830E3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B217D" w:rsidRPr="001830E3">
        <w:rPr>
          <w:rFonts w:ascii="Times New Roman" w:hAnsi="Times New Roman"/>
          <w:b/>
          <w:sz w:val="28"/>
          <w:szCs w:val="28"/>
          <w:lang w:val="ru-RU"/>
        </w:rPr>
        <w:t>1</w:t>
      </w:r>
      <w:r w:rsidRPr="001830E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"/>
        <w:gridCol w:w="21"/>
        <w:gridCol w:w="22"/>
        <w:gridCol w:w="4876"/>
        <w:gridCol w:w="75"/>
        <w:gridCol w:w="11"/>
        <w:gridCol w:w="17"/>
        <w:gridCol w:w="44"/>
        <w:gridCol w:w="2056"/>
        <w:gridCol w:w="10"/>
        <w:gridCol w:w="1839"/>
        <w:gridCol w:w="134"/>
        <w:gridCol w:w="1145"/>
      </w:tblGrid>
      <w:tr w:rsidR="00CE7838" w:rsidRPr="008A29FD" w:rsidTr="008A29F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8A29FD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lang w:val="ru-RU"/>
              </w:rPr>
              <w:t>Время</w:t>
            </w:r>
          </w:p>
        </w:tc>
        <w:tc>
          <w:tcPr>
            <w:tcW w:w="4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8A29FD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8A29FD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8A29FD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5D78F1" w:rsidRPr="008A29FD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5D78F1" w:rsidRPr="008A29FD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8A29FD" w:rsidRDefault="005D78F1" w:rsidP="005D78F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зраст </w:t>
            </w:r>
            <w:proofErr w:type="spellStart"/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н-в</w:t>
            </w:r>
            <w:proofErr w:type="spellEnd"/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8A29FD" w:rsidRDefault="00526C85" w:rsidP="00691DF2">
            <w:pPr>
              <w:spacing w:after="0" w:line="240" w:lineRule="auto"/>
              <w:ind w:left="-183" w:right="45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CE7838" w:rsidRPr="008A29FD" w:rsidTr="00BF6E6A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33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из серии «Железный человек»: «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man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» и «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woman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» 3 этап – гребля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4-65</w:t>
            </w:r>
          </w:p>
        </w:tc>
      </w:tr>
      <w:tr w:rsidR="003B6016" w:rsidRPr="008A29FD" w:rsidTr="00BF6E6A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33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четные соревнования по воднолыжному спорту «Юный воднолыжник»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3E1A02" w:rsidRPr="008A29FD" w:rsidTr="000A16FA">
        <w:trPr>
          <w:trHeight w:val="270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02" w:rsidRPr="008A29FD" w:rsidRDefault="003E1A0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CE7838" w:rsidRPr="008A29FD" w:rsidTr="002C0D63">
        <w:trPr>
          <w:trHeight w:val="270"/>
        </w:trPr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8A29FD" w:rsidRDefault="00C7156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8A29FD" w:rsidRDefault="003E1A0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1</w:t>
            </w:r>
            <w:r w:rsidR="005D795A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CE7838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291787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291787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5/2</w:t>
            </w:r>
            <w:r w:rsidR="00291787" w:rsidRPr="008A29F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291787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A02" w:rsidRPr="008A29FD" w:rsidRDefault="003E1A0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3B6016" w:rsidRPr="008A29FD" w:rsidTr="008A29FD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CE7838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8A29FD" w:rsidRDefault="003E1A0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691DF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D5676D" w:rsidRPr="008A29FD" w:rsidTr="008A29FD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D567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артс ко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/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B6016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CE7838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66" w:rsidRPr="008A29FD" w:rsidRDefault="00C7156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500737" w:rsidRPr="008A29FD" w:rsidTr="00500737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737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  <w:r w:rsidR="00500737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500737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F229DC" w:rsidRPr="008A29FD" w:rsidTr="003B6016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ород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B6016" w:rsidRPr="008A29FD" w:rsidTr="003B6016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борочные соревнования по воднолыжному спорту для участия в Первенстве РФ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CE7838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407D7A" w:rsidP="00CD09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D09D1" w:rsidRPr="008A29F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«Единый день ГТО» - мероприятие, посвященное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ГТО, </w:t>
            </w:r>
            <w:r w:rsidR="00291787"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50/1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0165C2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C2" w:rsidRPr="008A29FD" w:rsidRDefault="000165C2" w:rsidP="00CD09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C2" w:rsidRPr="008A29FD" w:rsidRDefault="000165C2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улевой стрельбе в честь Дня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C2" w:rsidRPr="008A29FD" w:rsidRDefault="000165C2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C2" w:rsidRPr="008A29FD" w:rsidRDefault="000165C2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C2" w:rsidRPr="008A29FD" w:rsidRDefault="000165C2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4-60</w:t>
            </w:r>
          </w:p>
        </w:tc>
      </w:tr>
      <w:tr w:rsidR="003B6016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борочные соревнования по воднолыжному спорту для участия в Первенстве РФ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CE7838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орода по большому теннису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DC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D5676D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ранжевый мяч», посвященный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4-35</w:t>
            </w:r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8A29FD" w:rsidRDefault="00691DF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3B6016" w:rsidRPr="008A29FD" w:rsidTr="002C0D63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4219FF" w:rsidRPr="008A29FD" w:rsidTr="000A16FA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8</w:t>
            </w:r>
            <w:r w:rsidR="004219FF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3B6016" w:rsidRPr="008A29FD" w:rsidTr="008A29FD"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8A29FD" w:rsidTr="000A16FA">
        <w:trPr>
          <w:trHeight w:val="373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2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3B6016" w:rsidRPr="008A29FD" w:rsidTr="004E6BE4">
        <w:trPr>
          <w:trHeight w:val="373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6" w:rsidRPr="008A29FD" w:rsidRDefault="003B6016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8A29FD" w:rsidTr="003E1A02">
        <w:trPr>
          <w:trHeight w:val="192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4E6BE4" w:rsidRPr="008A29FD" w:rsidTr="004E6BE4">
        <w:trPr>
          <w:trHeight w:val="192"/>
        </w:trPr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4E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урнир по армрестлингу, посвященный Дню физкультурник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/к «Титан"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4-60</w:t>
            </w:r>
          </w:p>
        </w:tc>
      </w:tr>
      <w:tr w:rsidR="00043FEB" w:rsidRPr="008A29FD" w:rsidTr="008A29FD">
        <w:trPr>
          <w:trHeight w:val="192"/>
        </w:trPr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Парный кубок города по спортивному бриджу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УСК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2/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4E6BE4" w:rsidRPr="008A29FD" w:rsidTr="008A29FD">
        <w:trPr>
          <w:trHeight w:val="192"/>
        </w:trPr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BE4" w:rsidRPr="008A29FD" w:rsidRDefault="004E6BE4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F229DC" w:rsidRPr="008A29FD" w:rsidTr="004E6BE4">
        <w:trPr>
          <w:trHeight w:val="192"/>
        </w:trPr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9DC" w:rsidRPr="008A29FD" w:rsidRDefault="00F229DC" w:rsidP="00F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9DC" w:rsidRPr="008A29FD" w:rsidRDefault="00F229DC" w:rsidP="00F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9DC" w:rsidRPr="008A29FD" w:rsidRDefault="00F229DC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9DC" w:rsidRPr="008A29FD" w:rsidRDefault="00F229DC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9DC" w:rsidRPr="008A29FD" w:rsidRDefault="00F229DC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B6016" w:rsidRPr="008A29FD" w:rsidTr="004E6BE4">
        <w:trPr>
          <w:trHeight w:val="192"/>
        </w:trPr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016" w:rsidRPr="008A29FD" w:rsidRDefault="003B6016" w:rsidP="00F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016" w:rsidRPr="008A29FD" w:rsidRDefault="003B6016" w:rsidP="00F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енство отделения воднолыжного  спорта СШ «Олимпия», посвященное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016" w:rsidRPr="008A29FD" w:rsidRDefault="003B6016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016" w:rsidRPr="008A29FD" w:rsidRDefault="003B6016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016" w:rsidRPr="008A29FD" w:rsidRDefault="003B6016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CE7838" w:rsidRPr="008A29FD" w:rsidTr="008A29FD">
        <w:trPr>
          <w:trHeight w:val="408"/>
        </w:trPr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8A29FD" w:rsidRDefault="00291787" w:rsidP="00C715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</w:t>
            </w:r>
            <w:r w:rsidR="00C71566"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плаванию на открытой воде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8A29FD" w:rsidRDefault="00F229DC" w:rsidP="00D567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</w:t>
            </w:r>
            <w:r w:rsidR="00D5676D"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на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8A29FD" w:rsidRDefault="00F229DC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D5676D" w:rsidRPr="008A29FD" w:rsidTr="008A29FD">
        <w:trPr>
          <w:trHeight w:val="408"/>
        </w:trPr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76D" w:rsidRPr="008A29FD" w:rsidRDefault="00D5676D" w:rsidP="00C715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арусному спорту в честь Дня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0/2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65</w:t>
            </w:r>
          </w:p>
        </w:tc>
      </w:tr>
      <w:tr w:rsidR="00043FEB" w:rsidRPr="008A29FD" w:rsidTr="008A29FD">
        <w:trPr>
          <w:trHeight w:val="408"/>
        </w:trPr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FEB" w:rsidRPr="008A29FD" w:rsidRDefault="00043FEB" w:rsidP="00C715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FEB" w:rsidRPr="008A29FD" w:rsidRDefault="00043FEB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футболу «День физкультурника»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FEB" w:rsidRPr="008A29FD" w:rsidRDefault="00043FEB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FEB" w:rsidRPr="008A29FD" w:rsidRDefault="00043FEB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1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FEB" w:rsidRPr="008A29FD" w:rsidRDefault="00043FEB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8A29FD" w:rsidTr="003E1A02">
        <w:trPr>
          <w:trHeight w:val="221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CE7838" w:rsidRPr="008A29FD" w:rsidTr="004E6BE4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6F6" w:rsidRPr="008A29FD" w:rsidRDefault="003366F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33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из серии «Железный человек»: «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man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» и «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woman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» 4 этап – бег в гору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г. Лыса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F6" w:rsidRPr="008A29FD" w:rsidRDefault="003366F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4-65</w:t>
            </w:r>
          </w:p>
        </w:tc>
      </w:tr>
      <w:tr w:rsidR="004E6BE4" w:rsidRPr="008A29FD" w:rsidTr="004E6BE4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BE4" w:rsidRPr="008A29FD" w:rsidRDefault="004E6BE4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BE4" w:rsidRPr="008A29FD" w:rsidRDefault="004E6BE4" w:rsidP="009F7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рактической стрельбе, посвященны</w:t>
            </w:r>
            <w:r w:rsidR="009F7B97"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физкультурника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E4" w:rsidRPr="008A29FD" w:rsidRDefault="004E6BE4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«Облепиха</w:t>
            </w:r>
            <w:r w:rsidR="003B6016"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E4" w:rsidRPr="008A29FD" w:rsidRDefault="004E6BE4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E4" w:rsidRPr="008A29FD" w:rsidRDefault="004E6BE4" w:rsidP="004E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F229DC" w:rsidRPr="008A29FD" w:rsidTr="004E6BE4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большому теннису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43FEB" w:rsidRPr="008A29FD" w:rsidTr="004E6BE4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, посвященный Дню физкультурника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ШОР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/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EB" w:rsidRPr="008A29FD" w:rsidRDefault="00043FEB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D5676D" w:rsidRPr="008A29FD" w:rsidTr="004E6BE4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арусному спорту в честь Дня физкультурника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0/2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6D" w:rsidRPr="008A29FD" w:rsidRDefault="00D5676D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65</w:t>
            </w:r>
          </w:p>
        </w:tc>
      </w:tr>
      <w:tr w:rsidR="00581FF0" w:rsidRPr="008A29FD" w:rsidTr="003E1A02">
        <w:trPr>
          <w:trHeight w:val="281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FF0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  <w:r w:rsidR="00581FF0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581FF0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CE7838" w:rsidRPr="008A29FD" w:rsidTr="001830E3">
        <w:trPr>
          <w:trHeight w:val="408"/>
        </w:trPr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3E1A02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CE7838" w:rsidRPr="008A29FD" w:rsidTr="009F7B97"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91787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08</w:t>
            </w:r>
            <w:r w:rsidR="00291787"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CE7838" w:rsidRPr="008A29FD" w:rsidTr="008A29FD"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691DF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8.21 суббота</w:t>
            </w:r>
          </w:p>
        </w:tc>
      </w:tr>
      <w:tr w:rsidR="000A16FA" w:rsidRPr="008A29FD" w:rsidTr="000A16FA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6FA" w:rsidRPr="008A29FD" w:rsidRDefault="000A16FA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6FA" w:rsidRPr="008A29FD" w:rsidRDefault="000A16FA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из серии «Железный человек»: «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man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» и «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29FD">
              <w:rPr>
                <w:rFonts w:ascii="Times New Roman" w:hAnsi="Times New Roman"/>
                <w:sz w:val="24"/>
                <w:szCs w:val="24"/>
              </w:rPr>
              <w:t>woman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5 этап </w:t>
            </w:r>
            <w:proofErr w:type="gramStart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россфит</w:t>
            </w:r>
            <w:proofErr w:type="spellEnd"/>
          </w:p>
        </w:tc>
        <w:tc>
          <w:tcPr>
            <w:tcW w:w="2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FA" w:rsidRPr="008A29FD" w:rsidRDefault="000A16FA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FA" w:rsidRPr="008A29FD" w:rsidRDefault="000A16FA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FA" w:rsidRPr="008A29FD" w:rsidRDefault="000A16FA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4-65</w:t>
            </w:r>
          </w:p>
        </w:tc>
      </w:tr>
      <w:tr w:rsidR="00F229DC" w:rsidRPr="008A29FD" w:rsidTr="001830E3"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большому теннису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691DF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8.21 воскресенье</w:t>
            </w:r>
          </w:p>
        </w:tc>
      </w:tr>
      <w:tr w:rsidR="00F229DC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1» 9 этап – «Самый быстрый»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691DF2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30/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F229DC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691DF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08.21 вторник</w:t>
            </w:r>
          </w:p>
        </w:tc>
      </w:tr>
      <w:tr w:rsidR="00CE7838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691DF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691DF2" w:rsidP="00691DF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8.21 среда</w:t>
            </w:r>
          </w:p>
        </w:tc>
      </w:tr>
      <w:tr w:rsidR="00CE7838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691DF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691DF2" w:rsidP="00691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8.21 четверг</w:t>
            </w:r>
          </w:p>
        </w:tc>
      </w:tr>
      <w:tr w:rsidR="00CE7838" w:rsidRPr="008A29FD" w:rsidTr="001830E3"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691DF2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8A29FD" w:rsidRDefault="00691DF2" w:rsidP="00691DF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8.21 суббота</w:t>
            </w:r>
          </w:p>
        </w:tc>
      </w:tr>
      <w:tr w:rsidR="00F229DC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D5676D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6D" w:rsidRPr="008A29FD" w:rsidRDefault="00D5676D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6D" w:rsidRPr="008A29FD" w:rsidRDefault="00D5676D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закрытию сезон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6D" w:rsidRPr="008A29FD" w:rsidRDefault="00D5676D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6D" w:rsidRPr="008A29FD" w:rsidRDefault="00D5676D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6D" w:rsidRPr="008A29FD" w:rsidRDefault="00D5676D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40</w:t>
            </w:r>
          </w:p>
        </w:tc>
      </w:tr>
      <w:tr w:rsidR="003B6016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воднолыжного спорта СШ «Олимпия», посвященное закрытию летнего сезон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CD09D1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1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9.08.21 воскресенье</w:t>
            </w:r>
          </w:p>
        </w:tc>
      </w:tr>
      <w:tr w:rsidR="00F229DC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1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1" w:rsidRPr="008A29FD" w:rsidRDefault="00CD09D1" w:rsidP="00CD09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1» 10-11 этапы – Прыгаю», «Метаю»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1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1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30/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1" w:rsidRPr="008A29FD" w:rsidRDefault="00CD09D1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F229DC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C" w:rsidRPr="008A29FD" w:rsidRDefault="00F229DC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C0D63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63" w:rsidRPr="008A29FD" w:rsidRDefault="002C0D63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63" w:rsidRPr="008A29FD" w:rsidRDefault="002C0D63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стрельбе из гладкоствольного оружия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63" w:rsidRPr="008A29FD" w:rsidRDefault="002C0D63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«Облепиха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63" w:rsidRPr="008A29FD" w:rsidRDefault="002C0D63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63" w:rsidRPr="008A29FD" w:rsidRDefault="002C0D63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B6016" w:rsidRPr="008A29FD" w:rsidTr="008A29FD"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воднолыжного спорта СШ «Олимпия», посвященное закрытию летнего сезон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16" w:rsidRPr="008A29FD" w:rsidRDefault="003B6016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CE7838" w:rsidRPr="008A29FD" w:rsidTr="000A16FA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38" w:rsidRPr="008A29FD" w:rsidRDefault="00CE7838" w:rsidP="000A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31.08.21 вторник</w:t>
            </w:r>
          </w:p>
        </w:tc>
      </w:tr>
      <w:tr w:rsidR="00CE7838" w:rsidRPr="008A29FD" w:rsidTr="008A29FD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</w:rPr>
              <w:t>18</w:t>
            </w: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8" w:rsidRPr="008A29FD" w:rsidRDefault="00CE7838" w:rsidP="000A16F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9FD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</w:tbl>
    <w:p w:rsidR="00E011A4" w:rsidRPr="001830E3" w:rsidRDefault="00691DF2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830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72045" w:rsidRPr="001830E3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830E3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1830E3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1830E3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830E3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1830E3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830E3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1830E3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830E3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1830E3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830E3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1830E3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830E3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1830E3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1830E3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3C7FED" w:rsidRPr="001830E3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830E3">
        <w:rPr>
          <w:rFonts w:ascii="Times New Roman" w:hAnsi="Times New Roman"/>
          <w:sz w:val="28"/>
          <w:szCs w:val="28"/>
          <w:lang w:val="ru-RU"/>
        </w:rPr>
        <w:t>22118, 24377, 92167 – СШОР по гандболу</w:t>
      </w:r>
    </w:p>
    <w:p w:rsidR="00EB4B87" w:rsidRPr="001830E3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B217D" w:rsidRPr="001830E3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30E3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8B217D" w:rsidRPr="001830E3">
        <w:rPr>
          <w:rFonts w:ascii="Times New Roman" w:hAnsi="Times New Roman"/>
          <w:sz w:val="28"/>
          <w:szCs w:val="28"/>
          <w:lang w:val="ru-RU"/>
        </w:rPr>
        <w:t xml:space="preserve">начальник отдела </w:t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 xml:space="preserve">СОР: </w:t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ab/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ab/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ab/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ab/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ab/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ab/>
      </w:r>
      <w:r w:rsidR="00C77D82" w:rsidRPr="001830E3">
        <w:rPr>
          <w:rFonts w:ascii="Times New Roman" w:hAnsi="Times New Roman"/>
          <w:sz w:val="28"/>
          <w:szCs w:val="28"/>
          <w:lang w:val="ru-RU"/>
        </w:rPr>
        <w:tab/>
        <w:t xml:space="preserve">К.И. Кобзева                             </w:t>
      </w:r>
    </w:p>
    <w:p w:rsidR="00BA60D1" w:rsidRPr="00C27CC2" w:rsidRDefault="00BA60D1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A60D1" w:rsidRPr="00C27CC2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97" w:rsidRDefault="009F7B97" w:rsidP="002A4734">
      <w:pPr>
        <w:spacing w:after="0" w:line="240" w:lineRule="auto"/>
      </w:pPr>
      <w:r>
        <w:separator/>
      </w:r>
    </w:p>
  </w:endnote>
  <w:endnote w:type="continuationSeparator" w:id="1">
    <w:p w:rsidR="009F7B97" w:rsidRDefault="009F7B97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97" w:rsidRDefault="009F7B97" w:rsidP="002A4734">
      <w:pPr>
        <w:spacing w:after="0" w:line="240" w:lineRule="auto"/>
      </w:pPr>
      <w:r>
        <w:separator/>
      </w:r>
    </w:p>
  </w:footnote>
  <w:footnote w:type="continuationSeparator" w:id="1">
    <w:p w:rsidR="009F7B97" w:rsidRDefault="009F7B97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5C2"/>
    <w:rsid w:val="00016C7C"/>
    <w:rsid w:val="00017F5C"/>
    <w:rsid w:val="00020AC2"/>
    <w:rsid w:val="00020C5A"/>
    <w:rsid w:val="00020F09"/>
    <w:rsid w:val="0002341A"/>
    <w:rsid w:val="0002478A"/>
    <w:rsid w:val="00032BDB"/>
    <w:rsid w:val="00034085"/>
    <w:rsid w:val="0003580D"/>
    <w:rsid w:val="00043FEB"/>
    <w:rsid w:val="00045110"/>
    <w:rsid w:val="000470E1"/>
    <w:rsid w:val="000513FC"/>
    <w:rsid w:val="000527A8"/>
    <w:rsid w:val="00054985"/>
    <w:rsid w:val="000622B0"/>
    <w:rsid w:val="00062E57"/>
    <w:rsid w:val="00063ECD"/>
    <w:rsid w:val="00066BA6"/>
    <w:rsid w:val="00070631"/>
    <w:rsid w:val="00070AC0"/>
    <w:rsid w:val="00072413"/>
    <w:rsid w:val="0007367C"/>
    <w:rsid w:val="000752E2"/>
    <w:rsid w:val="000772A2"/>
    <w:rsid w:val="00077336"/>
    <w:rsid w:val="00081559"/>
    <w:rsid w:val="00082217"/>
    <w:rsid w:val="000823AD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597D"/>
    <w:rsid w:val="000A03CD"/>
    <w:rsid w:val="000A16FA"/>
    <w:rsid w:val="000A37B5"/>
    <w:rsid w:val="000A3CB4"/>
    <w:rsid w:val="000B076D"/>
    <w:rsid w:val="000B2BFD"/>
    <w:rsid w:val="000B2F35"/>
    <w:rsid w:val="000B416A"/>
    <w:rsid w:val="000C007F"/>
    <w:rsid w:val="000C09C7"/>
    <w:rsid w:val="000C2E56"/>
    <w:rsid w:val="000C4F54"/>
    <w:rsid w:val="000C6FAF"/>
    <w:rsid w:val="000C758B"/>
    <w:rsid w:val="000C78F9"/>
    <w:rsid w:val="000D0385"/>
    <w:rsid w:val="000D2931"/>
    <w:rsid w:val="000D502E"/>
    <w:rsid w:val="000D6075"/>
    <w:rsid w:val="000D63CD"/>
    <w:rsid w:val="000E16B0"/>
    <w:rsid w:val="000E1FF8"/>
    <w:rsid w:val="000E40D8"/>
    <w:rsid w:val="000E5B8C"/>
    <w:rsid w:val="00102853"/>
    <w:rsid w:val="00103128"/>
    <w:rsid w:val="0010546C"/>
    <w:rsid w:val="001071B5"/>
    <w:rsid w:val="00107375"/>
    <w:rsid w:val="00113B5D"/>
    <w:rsid w:val="001147C2"/>
    <w:rsid w:val="00115077"/>
    <w:rsid w:val="001235BC"/>
    <w:rsid w:val="0012475E"/>
    <w:rsid w:val="001247AF"/>
    <w:rsid w:val="00126A5B"/>
    <w:rsid w:val="00132720"/>
    <w:rsid w:val="00132980"/>
    <w:rsid w:val="0013422C"/>
    <w:rsid w:val="00134796"/>
    <w:rsid w:val="001354E2"/>
    <w:rsid w:val="00136EDC"/>
    <w:rsid w:val="00141483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757F"/>
    <w:rsid w:val="00181C6A"/>
    <w:rsid w:val="001830E3"/>
    <w:rsid w:val="001854BC"/>
    <w:rsid w:val="00187035"/>
    <w:rsid w:val="00192030"/>
    <w:rsid w:val="0019234E"/>
    <w:rsid w:val="00192E10"/>
    <w:rsid w:val="0019367F"/>
    <w:rsid w:val="0019382B"/>
    <w:rsid w:val="00194023"/>
    <w:rsid w:val="00197F02"/>
    <w:rsid w:val="001A0283"/>
    <w:rsid w:val="001A10C1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401B"/>
    <w:rsid w:val="001E5136"/>
    <w:rsid w:val="001F0555"/>
    <w:rsid w:val="001F64A5"/>
    <w:rsid w:val="001F6FE0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303A3"/>
    <w:rsid w:val="00233473"/>
    <w:rsid w:val="00240F59"/>
    <w:rsid w:val="0024398A"/>
    <w:rsid w:val="00245C75"/>
    <w:rsid w:val="00246FF2"/>
    <w:rsid w:val="002521D6"/>
    <w:rsid w:val="0025684E"/>
    <w:rsid w:val="00260729"/>
    <w:rsid w:val="00264020"/>
    <w:rsid w:val="00265CA3"/>
    <w:rsid w:val="00267824"/>
    <w:rsid w:val="002714CD"/>
    <w:rsid w:val="002727AB"/>
    <w:rsid w:val="00276023"/>
    <w:rsid w:val="002772D3"/>
    <w:rsid w:val="00277BEA"/>
    <w:rsid w:val="00282BDC"/>
    <w:rsid w:val="00283A07"/>
    <w:rsid w:val="00284B21"/>
    <w:rsid w:val="0028664C"/>
    <w:rsid w:val="0028735F"/>
    <w:rsid w:val="00287BB0"/>
    <w:rsid w:val="00291787"/>
    <w:rsid w:val="002917BF"/>
    <w:rsid w:val="00292C21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A47"/>
    <w:rsid w:val="002A5DB2"/>
    <w:rsid w:val="002B11DD"/>
    <w:rsid w:val="002B384A"/>
    <w:rsid w:val="002B50D6"/>
    <w:rsid w:val="002B75FE"/>
    <w:rsid w:val="002C076C"/>
    <w:rsid w:val="002C0D63"/>
    <w:rsid w:val="002C2F48"/>
    <w:rsid w:val="002C3A0A"/>
    <w:rsid w:val="002C54F1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2F444D"/>
    <w:rsid w:val="00301D33"/>
    <w:rsid w:val="00305308"/>
    <w:rsid w:val="003058C9"/>
    <w:rsid w:val="00307A4F"/>
    <w:rsid w:val="00310011"/>
    <w:rsid w:val="0031568E"/>
    <w:rsid w:val="003158E8"/>
    <w:rsid w:val="003231DB"/>
    <w:rsid w:val="0032548A"/>
    <w:rsid w:val="00327F71"/>
    <w:rsid w:val="003351E0"/>
    <w:rsid w:val="003366F6"/>
    <w:rsid w:val="003379CA"/>
    <w:rsid w:val="00342623"/>
    <w:rsid w:val="00342DBC"/>
    <w:rsid w:val="003467BB"/>
    <w:rsid w:val="003472E3"/>
    <w:rsid w:val="00347C23"/>
    <w:rsid w:val="00347CC0"/>
    <w:rsid w:val="00362509"/>
    <w:rsid w:val="00362B4A"/>
    <w:rsid w:val="003633AB"/>
    <w:rsid w:val="00366FD7"/>
    <w:rsid w:val="003671D3"/>
    <w:rsid w:val="0037351A"/>
    <w:rsid w:val="00373A58"/>
    <w:rsid w:val="00380502"/>
    <w:rsid w:val="0038168A"/>
    <w:rsid w:val="00384181"/>
    <w:rsid w:val="0038452A"/>
    <w:rsid w:val="00393A6B"/>
    <w:rsid w:val="00395160"/>
    <w:rsid w:val="003976D8"/>
    <w:rsid w:val="003A0118"/>
    <w:rsid w:val="003A01C2"/>
    <w:rsid w:val="003A7700"/>
    <w:rsid w:val="003A7FC4"/>
    <w:rsid w:val="003B0D2E"/>
    <w:rsid w:val="003B16A5"/>
    <w:rsid w:val="003B40DB"/>
    <w:rsid w:val="003B6016"/>
    <w:rsid w:val="003C0005"/>
    <w:rsid w:val="003C6F67"/>
    <w:rsid w:val="003C7FED"/>
    <w:rsid w:val="003D077C"/>
    <w:rsid w:val="003D2BEB"/>
    <w:rsid w:val="003D35DD"/>
    <w:rsid w:val="003D3B03"/>
    <w:rsid w:val="003D3F35"/>
    <w:rsid w:val="003D4C2E"/>
    <w:rsid w:val="003E0907"/>
    <w:rsid w:val="003E0FC8"/>
    <w:rsid w:val="003E17F6"/>
    <w:rsid w:val="003E1A02"/>
    <w:rsid w:val="003E283E"/>
    <w:rsid w:val="003E43CA"/>
    <w:rsid w:val="003E4944"/>
    <w:rsid w:val="003E5BC5"/>
    <w:rsid w:val="003E7F3C"/>
    <w:rsid w:val="003F2FED"/>
    <w:rsid w:val="003F425C"/>
    <w:rsid w:val="003F5913"/>
    <w:rsid w:val="003F7457"/>
    <w:rsid w:val="004013DB"/>
    <w:rsid w:val="00403E74"/>
    <w:rsid w:val="00407D7A"/>
    <w:rsid w:val="004110B6"/>
    <w:rsid w:val="00412137"/>
    <w:rsid w:val="00412C77"/>
    <w:rsid w:val="00416986"/>
    <w:rsid w:val="00417562"/>
    <w:rsid w:val="00421494"/>
    <w:rsid w:val="004219FF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982"/>
    <w:rsid w:val="00452E62"/>
    <w:rsid w:val="00453AEE"/>
    <w:rsid w:val="00456910"/>
    <w:rsid w:val="00457462"/>
    <w:rsid w:val="0046234E"/>
    <w:rsid w:val="00470009"/>
    <w:rsid w:val="00470E2F"/>
    <w:rsid w:val="0047285B"/>
    <w:rsid w:val="0047367A"/>
    <w:rsid w:val="00480247"/>
    <w:rsid w:val="00486F72"/>
    <w:rsid w:val="00491C02"/>
    <w:rsid w:val="00492364"/>
    <w:rsid w:val="00493FAB"/>
    <w:rsid w:val="00494F21"/>
    <w:rsid w:val="004A2147"/>
    <w:rsid w:val="004A5AF4"/>
    <w:rsid w:val="004A6C9F"/>
    <w:rsid w:val="004B3CD5"/>
    <w:rsid w:val="004B50D4"/>
    <w:rsid w:val="004B69AF"/>
    <w:rsid w:val="004B6CE6"/>
    <w:rsid w:val="004B74C9"/>
    <w:rsid w:val="004C241A"/>
    <w:rsid w:val="004C263E"/>
    <w:rsid w:val="004C4B03"/>
    <w:rsid w:val="004C5CD0"/>
    <w:rsid w:val="004D1FFC"/>
    <w:rsid w:val="004D2DD1"/>
    <w:rsid w:val="004D5624"/>
    <w:rsid w:val="004E13F9"/>
    <w:rsid w:val="004E6BE4"/>
    <w:rsid w:val="004E6DC3"/>
    <w:rsid w:val="004F12CC"/>
    <w:rsid w:val="004F19ED"/>
    <w:rsid w:val="004F2A41"/>
    <w:rsid w:val="004F409B"/>
    <w:rsid w:val="004F6191"/>
    <w:rsid w:val="004F6E11"/>
    <w:rsid w:val="00500737"/>
    <w:rsid w:val="005019E0"/>
    <w:rsid w:val="00502F2E"/>
    <w:rsid w:val="005030B7"/>
    <w:rsid w:val="00506A8A"/>
    <w:rsid w:val="005075F3"/>
    <w:rsid w:val="00520CBC"/>
    <w:rsid w:val="005249C9"/>
    <w:rsid w:val="00526703"/>
    <w:rsid w:val="00526C85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61D3B"/>
    <w:rsid w:val="0056392E"/>
    <w:rsid w:val="00565A8D"/>
    <w:rsid w:val="0057488A"/>
    <w:rsid w:val="00575289"/>
    <w:rsid w:val="00581FF0"/>
    <w:rsid w:val="005839CE"/>
    <w:rsid w:val="0058442B"/>
    <w:rsid w:val="005906E7"/>
    <w:rsid w:val="005962C8"/>
    <w:rsid w:val="005A02DA"/>
    <w:rsid w:val="005A25E9"/>
    <w:rsid w:val="005A3CAA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8F1"/>
    <w:rsid w:val="005D795A"/>
    <w:rsid w:val="005E1803"/>
    <w:rsid w:val="005E2CE5"/>
    <w:rsid w:val="005E430C"/>
    <w:rsid w:val="005E50D3"/>
    <w:rsid w:val="005E6388"/>
    <w:rsid w:val="005E6402"/>
    <w:rsid w:val="0060087C"/>
    <w:rsid w:val="00601029"/>
    <w:rsid w:val="006109F1"/>
    <w:rsid w:val="0061177C"/>
    <w:rsid w:val="00613340"/>
    <w:rsid w:val="00614415"/>
    <w:rsid w:val="006159D9"/>
    <w:rsid w:val="00620EB1"/>
    <w:rsid w:val="00621B5D"/>
    <w:rsid w:val="0062577A"/>
    <w:rsid w:val="00642940"/>
    <w:rsid w:val="00644C6B"/>
    <w:rsid w:val="00646904"/>
    <w:rsid w:val="00646CEE"/>
    <w:rsid w:val="00647D21"/>
    <w:rsid w:val="0065496A"/>
    <w:rsid w:val="00657D88"/>
    <w:rsid w:val="00661AD0"/>
    <w:rsid w:val="00663E86"/>
    <w:rsid w:val="006661C7"/>
    <w:rsid w:val="00670033"/>
    <w:rsid w:val="00673BDF"/>
    <w:rsid w:val="0067442B"/>
    <w:rsid w:val="0068327A"/>
    <w:rsid w:val="006846AF"/>
    <w:rsid w:val="006902D6"/>
    <w:rsid w:val="00691DF2"/>
    <w:rsid w:val="006920D6"/>
    <w:rsid w:val="00692AF9"/>
    <w:rsid w:val="006958C1"/>
    <w:rsid w:val="006A1192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5FE1"/>
    <w:rsid w:val="006D6AF6"/>
    <w:rsid w:val="006E02E0"/>
    <w:rsid w:val="006E0608"/>
    <w:rsid w:val="006E1E0D"/>
    <w:rsid w:val="006E2836"/>
    <w:rsid w:val="006E2CA2"/>
    <w:rsid w:val="006E45AE"/>
    <w:rsid w:val="006E6A2F"/>
    <w:rsid w:val="006F3577"/>
    <w:rsid w:val="00700436"/>
    <w:rsid w:val="007018FE"/>
    <w:rsid w:val="007056F0"/>
    <w:rsid w:val="00706DE6"/>
    <w:rsid w:val="00711955"/>
    <w:rsid w:val="00712C89"/>
    <w:rsid w:val="00713357"/>
    <w:rsid w:val="00714D46"/>
    <w:rsid w:val="007220B8"/>
    <w:rsid w:val="007226A0"/>
    <w:rsid w:val="00725819"/>
    <w:rsid w:val="007278C1"/>
    <w:rsid w:val="00732F08"/>
    <w:rsid w:val="00733FF2"/>
    <w:rsid w:val="00735F59"/>
    <w:rsid w:val="00736586"/>
    <w:rsid w:val="00742958"/>
    <w:rsid w:val="00742ED8"/>
    <w:rsid w:val="00743AF4"/>
    <w:rsid w:val="00752565"/>
    <w:rsid w:val="00753456"/>
    <w:rsid w:val="00754D1D"/>
    <w:rsid w:val="007604B2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73B9"/>
    <w:rsid w:val="00782E61"/>
    <w:rsid w:val="00784122"/>
    <w:rsid w:val="007855DC"/>
    <w:rsid w:val="00790CE1"/>
    <w:rsid w:val="007926CB"/>
    <w:rsid w:val="00793720"/>
    <w:rsid w:val="007946B2"/>
    <w:rsid w:val="00794CC7"/>
    <w:rsid w:val="007972E5"/>
    <w:rsid w:val="007A0335"/>
    <w:rsid w:val="007A34D2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1D9"/>
    <w:rsid w:val="007E5BD1"/>
    <w:rsid w:val="007E7FBD"/>
    <w:rsid w:val="007F0830"/>
    <w:rsid w:val="007F3977"/>
    <w:rsid w:val="007F4DAD"/>
    <w:rsid w:val="007F711F"/>
    <w:rsid w:val="007F728E"/>
    <w:rsid w:val="007F7F4A"/>
    <w:rsid w:val="00803DF3"/>
    <w:rsid w:val="00804022"/>
    <w:rsid w:val="00804F65"/>
    <w:rsid w:val="008074D0"/>
    <w:rsid w:val="00807F8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D87"/>
    <w:rsid w:val="00854F20"/>
    <w:rsid w:val="008554FF"/>
    <w:rsid w:val="00862AA3"/>
    <w:rsid w:val="00862D22"/>
    <w:rsid w:val="008633EC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A132A"/>
    <w:rsid w:val="008A29FD"/>
    <w:rsid w:val="008A2C26"/>
    <w:rsid w:val="008A46F5"/>
    <w:rsid w:val="008A4F0F"/>
    <w:rsid w:val="008A5D58"/>
    <w:rsid w:val="008A6217"/>
    <w:rsid w:val="008A65F9"/>
    <w:rsid w:val="008A78CD"/>
    <w:rsid w:val="008B217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F04BF"/>
    <w:rsid w:val="00902A36"/>
    <w:rsid w:val="00904494"/>
    <w:rsid w:val="0090709C"/>
    <w:rsid w:val="009103D2"/>
    <w:rsid w:val="009117C9"/>
    <w:rsid w:val="00920AA9"/>
    <w:rsid w:val="00920C3E"/>
    <w:rsid w:val="00927B32"/>
    <w:rsid w:val="009331F5"/>
    <w:rsid w:val="00933335"/>
    <w:rsid w:val="00933E23"/>
    <w:rsid w:val="009345A1"/>
    <w:rsid w:val="009366EF"/>
    <w:rsid w:val="00940152"/>
    <w:rsid w:val="009401C5"/>
    <w:rsid w:val="0094134D"/>
    <w:rsid w:val="00941BED"/>
    <w:rsid w:val="009444A2"/>
    <w:rsid w:val="00946229"/>
    <w:rsid w:val="00952C48"/>
    <w:rsid w:val="00953D16"/>
    <w:rsid w:val="009572E9"/>
    <w:rsid w:val="0095788E"/>
    <w:rsid w:val="00962CD9"/>
    <w:rsid w:val="00965C61"/>
    <w:rsid w:val="00965E42"/>
    <w:rsid w:val="00966D07"/>
    <w:rsid w:val="0097015F"/>
    <w:rsid w:val="009711C4"/>
    <w:rsid w:val="00974212"/>
    <w:rsid w:val="00974DAA"/>
    <w:rsid w:val="009752F4"/>
    <w:rsid w:val="00975363"/>
    <w:rsid w:val="009771C4"/>
    <w:rsid w:val="00977ED9"/>
    <w:rsid w:val="009800B8"/>
    <w:rsid w:val="009807E0"/>
    <w:rsid w:val="00984D9C"/>
    <w:rsid w:val="00986806"/>
    <w:rsid w:val="00992D29"/>
    <w:rsid w:val="00995570"/>
    <w:rsid w:val="0099785B"/>
    <w:rsid w:val="009A5556"/>
    <w:rsid w:val="009B0009"/>
    <w:rsid w:val="009B01F0"/>
    <w:rsid w:val="009B1107"/>
    <w:rsid w:val="009B13EC"/>
    <w:rsid w:val="009B6F38"/>
    <w:rsid w:val="009C0FB0"/>
    <w:rsid w:val="009D1464"/>
    <w:rsid w:val="009D1F10"/>
    <w:rsid w:val="009D32AD"/>
    <w:rsid w:val="009D3871"/>
    <w:rsid w:val="009E1366"/>
    <w:rsid w:val="009E1DCD"/>
    <w:rsid w:val="009E2382"/>
    <w:rsid w:val="009E2FE1"/>
    <w:rsid w:val="009E3F96"/>
    <w:rsid w:val="009F21D5"/>
    <w:rsid w:val="009F3DBD"/>
    <w:rsid w:val="009F4438"/>
    <w:rsid w:val="009F7B97"/>
    <w:rsid w:val="00A0347F"/>
    <w:rsid w:val="00A05E06"/>
    <w:rsid w:val="00A070F9"/>
    <w:rsid w:val="00A10493"/>
    <w:rsid w:val="00A132CD"/>
    <w:rsid w:val="00A2049C"/>
    <w:rsid w:val="00A21FB0"/>
    <w:rsid w:val="00A232B2"/>
    <w:rsid w:val="00A23C41"/>
    <w:rsid w:val="00A24595"/>
    <w:rsid w:val="00A26D1F"/>
    <w:rsid w:val="00A27B74"/>
    <w:rsid w:val="00A27C75"/>
    <w:rsid w:val="00A3132F"/>
    <w:rsid w:val="00A31B94"/>
    <w:rsid w:val="00A32933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683"/>
    <w:rsid w:val="00A53A60"/>
    <w:rsid w:val="00A55270"/>
    <w:rsid w:val="00A600DE"/>
    <w:rsid w:val="00A62FB5"/>
    <w:rsid w:val="00A653B4"/>
    <w:rsid w:val="00A65A13"/>
    <w:rsid w:val="00A66223"/>
    <w:rsid w:val="00A66B65"/>
    <w:rsid w:val="00A677E3"/>
    <w:rsid w:val="00A703D6"/>
    <w:rsid w:val="00A71FAC"/>
    <w:rsid w:val="00A74666"/>
    <w:rsid w:val="00A750C2"/>
    <w:rsid w:val="00A759CB"/>
    <w:rsid w:val="00A7699E"/>
    <w:rsid w:val="00A77E2F"/>
    <w:rsid w:val="00A831B3"/>
    <w:rsid w:val="00A90A5D"/>
    <w:rsid w:val="00A936B8"/>
    <w:rsid w:val="00A95557"/>
    <w:rsid w:val="00A95B65"/>
    <w:rsid w:val="00AA07DE"/>
    <w:rsid w:val="00AA2C9F"/>
    <w:rsid w:val="00AA5B74"/>
    <w:rsid w:val="00AA7D4F"/>
    <w:rsid w:val="00AB22E3"/>
    <w:rsid w:val="00AB31F4"/>
    <w:rsid w:val="00AB6A7F"/>
    <w:rsid w:val="00AB71D9"/>
    <w:rsid w:val="00AC00D9"/>
    <w:rsid w:val="00AC4516"/>
    <w:rsid w:val="00AC7D90"/>
    <w:rsid w:val="00AD0104"/>
    <w:rsid w:val="00AD4E47"/>
    <w:rsid w:val="00AD63E9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25CEB"/>
    <w:rsid w:val="00B30F6C"/>
    <w:rsid w:val="00B3174B"/>
    <w:rsid w:val="00B33FE4"/>
    <w:rsid w:val="00B40BC7"/>
    <w:rsid w:val="00B43033"/>
    <w:rsid w:val="00B434B7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078"/>
    <w:rsid w:val="00B6043E"/>
    <w:rsid w:val="00B60A1C"/>
    <w:rsid w:val="00B614F5"/>
    <w:rsid w:val="00B62176"/>
    <w:rsid w:val="00B626A2"/>
    <w:rsid w:val="00B62B0B"/>
    <w:rsid w:val="00B64D47"/>
    <w:rsid w:val="00B660A6"/>
    <w:rsid w:val="00B66715"/>
    <w:rsid w:val="00B67337"/>
    <w:rsid w:val="00B75C2E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1E6F"/>
    <w:rsid w:val="00BB5C2B"/>
    <w:rsid w:val="00BB71F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614C"/>
    <w:rsid w:val="00BE7C6A"/>
    <w:rsid w:val="00BF0859"/>
    <w:rsid w:val="00BF31BF"/>
    <w:rsid w:val="00BF4B54"/>
    <w:rsid w:val="00BF6E6A"/>
    <w:rsid w:val="00C003E8"/>
    <w:rsid w:val="00C029F7"/>
    <w:rsid w:val="00C04610"/>
    <w:rsid w:val="00C05BBF"/>
    <w:rsid w:val="00C07ECC"/>
    <w:rsid w:val="00C13B34"/>
    <w:rsid w:val="00C16AB1"/>
    <w:rsid w:val="00C16E47"/>
    <w:rsid w:val="00C17596"/>
    <w:rsid w:val="00C22570"/>
    <w:rsid w:val="00C24DEE"/>
    <w:rsid w:val="00C27CC2"/>
    <w:rsid w:val="00C300FC"/>
    <w:rsid w:val="00C314D1"/>
    <w:rsid w:val="00C3429A"/>
    <w:rsid w:val="00C34741"/>
    <w:rsid w:val="00C35A52"/>
    <w:rsid w:val="00C35E6F"/>
    <w:rsid w:val="00C47C03"/>
    <w:rsid w:val="00C522DF"/>
    <w:rsid w:val="00C55A97"/>
    <w:rsid w:val="00C6040A"/>
    <w:rsid w:val="00C60AF7"/>
    <w:rsid w:val="00C62E56"/>
    <w:rsid w:val="00C63350"/>
    <w:rsid w:val="00C70371"/>
    <w:rsid w:val="00C70A5C"/>
    <w:rsid w:val="00C71566"/>
    <w:rsid w:val="00C739A9"/>
    <w:rsid w:val="00C76C24"/>
    <w:rsid w:val="00C77D82"/>
    <w:rsid w:val="00C840C4"/>
    <w:rsid w:val="00C90093"/>
    <w:rsid w:val="00C92B02"/>
    <w:rsid w:val="00C93866"/>
    <w:rsid w:val="00C93CB9"/>
    <w:rsid w:val="00C96F4A"/>
    <w:rsid w:val="00C97F2D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09D1"/>
    <w:rsid w:val="00CD4DCD"/>
    <w:rsid w:val="00CD4E10"/>
    <w:rsid w:val="00CD7571"/>
    <w:rsid w:val="00CD76C3"/>
    <w:rsid w:val="00CD7E76"/>
    <w:rsid w:val="00CE0D75"/>
    <w:rsid w:val="00CE56EC"/>
    <w:rsid w:val="00CE7838"/>
    <w:rsid w:val="00CF31DA"/>
    <w:rsid w:val="00CF3BEE"/>
    <w:rsid w:val="00CF6077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30A5"/>
    <w:rsid w:val="00D351F7"/>
    <w:rsid w:val="00D36116"/>
    <w:rsid w:val="00D377C2"/>
    <w:rsid w:val="00D41942"/>
    <w:rsid w:val="00D422A3"/>
    <w:rsid w:val="00D429F7"/>
    <w:rsid w:val="00D430CD"/>
    <w:rsid w:val="00D43F65"/>
    <w:rsid w:val="00D446D5"/>
    <w:rsid w:val="00D4474F"/>
    <w:rsid w:val="00D561F7"/>
    <w:rsid w:val="00D5676D"/>
    <w:rsid w:val="00D60162"/>
    <w:rsid w:val="00D61435"/>
    <w:rsid w:val="00D627FD"/>
    <w:rsid w:val="00D62C0E"/>
    <w:rsid w:val="00D64690"/>
    <w:rsid w:val="00D65705"/>
    <w:rsid w:val="00D713E4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3643"/>
    <w:rsid w:val="00DE6235"/>
    <w:rsid w:val="00DF0915"/>
    <w:rsid w:val="00DF2F7A"/>
    <w:rsid w:val="00DF3015"/>
    <w:rsid w:val="00DF359B"/>
    <w:rsid w:val="00DF6299"/>
    <w:rsid w:val="00DF6483"/>
    <w:rsid w:val="00DF73E7"/>
    <w:rsid w:val="00E00809"/>
    <w:rsid w:val="00E011A4"/>
    <w:rsid w:val="00E03249"/>
    <w:rsid w:val="00E05013"/>
    <w:rsid w:val="00E10618"/>
    <w:rsid w:val="00E16CA1"/>
    <w:rsid w:val="00E20F26"/>
    <w:rsid w:val="00E2159D"/>
    <w:rsid w:val="00E21D88"/>
    <w:rsid w:val="00E27B0E"/>
    <w:rsid w:val="00E3000C"/>
    <w:rsid w:val="00E314E7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925EE"/>
    <w:rsid w:val="00E929DF"/>
    <w:rsid w:val="00E94C48"/>
    <w:rsid w:val="00E953B0"/>
    <w:rsid w:val="00E96327"/>
    <w:rsid w:val="00EA0CAB"/>
    <w:rsid w:val="00EA2222"/>
    <w:rsid w:val="00EA36D9"/>
    <w:rsid w:val="00EA48BC"/>
    <w:rsid w:val="00EA588B"/>
    <w:rsid w:val="00EB2877"/>
    <w:rsid w:val="00EB49E9"/>
    <w:rsid w:val="00EB4B87"/>
    <w:rsid w:val="00EB5105"/>
    <w:rsid w:val="00EB634E"/>
    <w:rsid w:val="00EB6854"/>
    <w:rsid w:val="00EB78D1"/>
    <w:rsid w:val="00EC177A"/>
    <w:rsid w:val="00EC4F59"/>
    <w:rsid w:val="00EC6708"/>
    <w:rsid w:val="00EC7151"/>
    <w:rsid w:val="00ED1100"/>
    <w:rsid w:val="00ED5518"/>
    <w:rsid w:val="00ED57FC"/>
    <w:rsid w:val="00ED757D"/>
    <w:rsid w:val="00EE25F1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16BCD"/>
    <w:rsid w:val="00F20795"/>
    <w:rsid w:val="00F229DC"/>
    <w:rsid w:val="00F22DBC"/>
    <w:rsid w:val="00F33909"/>
    <w:rsid w:val="00F35862"/>
    <w:rsid w:val="00F37125"/>
    <w:rsid w:val="00F415DB"/>
    <w:rsid w:val="00F45189"/>
    <w:rsid w:val="00F457A8"/>
    <w:rsid w:val="00F46264"/>
    <w:rsid w:val="00F56FEA"/>
    <w:rsid w:val="00F62B68"/>
    <w:rsid w:val="00F6418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699"/>
    <w:rsid w:val="00F90F38"/>
    <w:rsid w:val="00F92BAB"/>
    <w:rsid w:val="00F9454F"/>
    <w:rsid w:val="00F94874"/>
    <w:rsid w:val="00FA123A"/>
    <w:rsid w:val="00FA2F11"/>
    <w:rsid w:val="00FB2920"/>
    <w:rsid w:val="00FB3153"/>
    <w:rsid w:val="00FB412D"/>
    <w:rsid w:val="00FB4333"/>
    <w:rsid w:val="00FB4FB5"/>
    <w:rsid w:val="00FB5AEA"/>
    <w:rsid w:val="00FB641A"/>
    <w:rsid w:val="00FD1090"/>
    <w:rsid w:val="00FD4A59"/>
    <w:rsid w:val="00FD61EC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6F63-EF07-40DB-AC3F-635D5C5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98</cp:revision>
  <cp:lastPrinted>2021-05-18T05:02:00Z</cp:lastPrinted>
  <dcterms:created xsi:type="dcterms:W3CDTF">2018-06-08T05:56:00Z</dcterms:created>
  <dcterms:modified xsi:type="dcterms:W3CDTF">2021-07-13T08:29:00Z</dcterms:modified>
</cp:coreProperties>
</file>